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43" w:rsidRPr="00FE34C3" w:rsidRDefault="006D3D43" w:rsidP="006D3D43">
      <w:pPr>
        <w:pStyle w:val="1"/>
        <w:rPr>
          <w:szCs w:val="28"/>
        </w:rPr>
      </w:pPr>
      <w:r w:rsidRPr="00FE34C3">
        <w:rPr>
          <w:szCs w:val="28"/>
        </w:rPr>
        <w:t>АДМИНИСТРАЦИЯ ТРУБАЧЕВСКОГО СЕЛЬСКОГО ПОСЕЛЕНИЯ ШЕГАРСКОГО РАЙОНА ТОМСКОЙ ОБЛАСТИ</w:t>
      </w:r>
    </w:p>
    <w:p w:rsidR="006D3D43" w:rsidRPr="00507DDF" w:rsidRDefault="006D3D43" w:rsidP="006D3D43">
      <w:pPr>
        <w:pStyle w:val="10"/>
        <w:widowControl w:val="0"/>
        <w:tabs>
          <w:tab w:val="left" w:pos="7938"/>
        </w:tabs>
        <w:spacing w:after="100"/>
        <w:jc w:val="center"/>
        <w:rPr>
          <w:sz w:val="24"/>
          <w:szCs w:val="24"/>
        </w:rPr>
      </w:pPr>
      <w:r w:rsidRPr="00C6319C">
        <w:rPr>
          <w:b/>
          <w:bCs/>
          <w:sz w:val="24"/>
          <w:szCs w:val="24"/>
        </w:rPr>
        <w:br/>
      </w:r>
      <w:r w:rsidRPr="00C6319C">
        <w:rPr>
          <w:b/>
          <w:bCs/>
          <w:sz w:val="24"/>
          <w:szCs w:val="24"/>
        </w:rPr>
        <w:br/>
      </w:r>
      <w:r w:rsidRPr="001F09C8">
        <w:rPr>
          <w:b/>
          <w:bCs/>
          <w:sz w:val="28"/>
          <w:szCs w:val="28"/>
        </w:rPr>
        <w:t>ПОСТАНОВЛЕНИЕ</w:t>
      </w:r>
      <w:r w:rsidRPr="001F09C8">
        <w:rPr>
          <w:b/>
          <w:bCs/>
          <w:sz w:val="28"/>
          <w:szCs w:val="28"/>
        </w:rPr>
        <w:br/>
      </w:r>
      <w:r w:rsidRPr="00C6319C">
        <w:rPr>
          <w:b/>
          <w:bCs/>
          <w:sz w:val="24"/>
          <w:szCs w:val="24"/>
        </w:rPr>
        <w:br/>
      </w:r>
      <w:r w:rsidR="00D269CC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D269CC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D269CC">
        <w:rPr>
          <w:sz w:val="24"/>
          <w:szCs w:val="24"/>
        </w:rPr>
        <w:t>4</w:t>
      </w:r>
      <w:r w:rsidRPr="00507DDF">
        <w:rPr>
          <w:sz w:val="24"/>
          <w:szCs w:val="24"/>
        </w:rPr>
        <w:tab/>
        <w:t xml:space="preserve">       </w:t>
      </w:r>
      <w:r w:rsidR="00D269CC">
        <w:rPr>
          <w:sz w:val="24"/>
          <w:szCs w:val="24"/>
        </w:rPr>
        <w:t xml:space="preserve">         </w:t>
      </w:r>
      <w:r w:rsidRPr="00507DDF">
        <w:rPr>
          <w:sz w:val="24"/>
          <w:szCs w:val="24"/>
        </w:rPr>
        <w:t>№</w:t>
      </w:r>
      <w:r w:rsidR="006F00B7">
        <w:rPr>
          <w:sz w:val="24"/>
          <w:szCs w:val="24"/>
        </w:rPr>
        <w:t xml:space="preserve"> </w:t>
      </w:r>
      <w:r w:rsidR="001E68E9">
        <w:rPr>
          <w:sz w:val="24"/>
          <w:szCs w:val="24"/>
        </w:rPr>
        <w:t>1</w:t>
      </w:r>
      <w:r w:rsidRPr="00507DDF">
        <w:rPr>
          <w:sz w:val="24"/>
          <w:szCs w:val="24"/>
        </w:rPr>
        <w:t xml:space="preserve"> </w:t>
      </w:r>
    </w:p>
    <w:p w:rsidR="00D269CC" w:rsidRPr="00D269CC" w:rsidRDefault="006D3D43" w:rsidP="00D2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269CC" w:rsidRPr="00D269CC">
        <w:rPr>
          <w:rFonts w:ascii="Times New Roman" w:hAnsi="Times New Roman"/>
          <w:b/>
          <w:color w:val="000000"/>
          <w:sz w:val="24"/>
          <w:szCs w:val="24"/>
        </w:rPr>
        <w:t xml:space="preserve">О создании  эвакуационной комиссии в </w:t>
      </w:r>
      <w:r w:rsidR="00D269CC">
        <w:rPr>
          <w:rFonts w:ascii="Times New Roman" w:hAnsi="Times New Roman"/>
          <w:b/>
          <w:color w:val="000000"/>
          <w:sz w:val="24"/>
          <w:szCs w:val="24"/>
        </w:rPr>
        <w:t>Трубачевском</w:t>
      </w:r>
      <w:r w:rsidR="00D269CC" w:rsidRPr="00D269CC">
        <w:rPr>
          <w:rFonts w:ascii="Times New Roman" w:hAnsi="Times New Roman"/>
          <w:b/>
          <w:color w:val="000000"/>
          <w:sz w:val="24"/>
          <w:szCs w:val="24"/>
        </w:rPr>
        <w:t xml:space="preserve"> сельском поселении</w:t>
      </w:r>
      <w:r w:rsidR="00D269CC">
        <w:rPr>
          <w:rFonts w:ascii="Times New Roman" w:hAnsi="Times New Roman"/>
          <w:b/>
          <w:color w:val="000000"/>
          <w:sz w:val="24"/>
          <w:szCs w:val="24"/>
        </w:rPr>
        <w:t xml:space="preserve"> Шегарского района Томской области</w:t>
      </w:r>
    </w:p>
    <w:p w:rsidR="00D269CC" w:rsidRPr="00D269CC" w:rsidRDefault="006D3D43" w:rsidP="00D269CC">
      <w:pPr>
        <w:pStyle w:val="a9"/>
        <w:spacing w:line="276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1F09C8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>В соответствии с Федеральными Законами от 12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 xml:space="preserve"> февраля 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>1998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 xml:space="preserve"> года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 xml:space="preserve"> № 28-ФЗ 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>«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>О гражданской обороне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>, от 02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 xml:space="preserve"> декабря 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>1994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 xml:space="preserve"> года № 68-ФЗ «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>О защите населения и территорий от чрезвычайных ситуаций природного и техногенного характера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>»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 xml:space="preserve">, постановлением Правительства Российской Федерации от 22 июня 2004 года 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>№</w:t>
      </w:r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 xml:space="preserve"> 303 «О порядке эвакуации населения, материальных и культурных ценностей в безопасные районы и методических рекомендаций по планированию, подготовке и</w:t>
      </w:r>
      <w:proofErr w:type="gramEnd"/>
      <w:r w:rsidR="00D269CC" w:rsidRPr="00D269CC">
        <w:rPr>
          <w:rFonts w:ascii="Times New Roman" w:hAnsi="Times New Roman"/>
          <w:sz w:val="24"/>
          <w:szCs w:val="24"/>
          <w:lang w:val="ru-RU" w:eastAsia="ru-RU"/>
        </w:rPr>
        <w:t xml:space="preserve"> проведению эвакуации населения, материальных и культурных </w:t>
      </w:r>
      <w:r w:rsidR="00D269CC">
        <w:rPr>
          <w:rFonts w:ascii="Times New Roman" w:hAnsi="Times New Roman"/>
          <w:sz w:val="24"/>
          <w:szCs w:val="24"/>
          <w:lang w:val="ru-RU" w:eastAsia="ru-RU"/>
        </w:rPr>
        <w:t>ценностей в безопасные районы»</w:t>
      </w:r>
    </w:p>
    <w:p w:rsidR="006D3D43" w:rsidRDefault="006D3D43" w:rsidP="00D269CC">
      <w:pPr>
        <w:spacing w:after="24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6D3D43" w:rsidRDefault="006D3D43" w:rsidP="001E68E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D1900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6D3D43" w:rsidRPr="006D1900" w:rsidRDefault="006D3D43" w:rsidP="006D3D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9CC" w:rsidRDefault="001E68E9" w:rsidP="00D269CC">
      <w:pPr>
        <w:spacing w:after="0"/>
        <w:ind w:firstLine="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б эвакуационной комиссии на территории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6D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становлению</w:t>
      </w:r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ED5" w:rsidRDefault="006D3D43" w:rsidP="00D269CC">
      <w:pPr>
        <w:spacing w:after="0"/>
        <w:ind w:firstLine="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D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ой комиссии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D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D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становлению</w:t>
      </w:r>
      <w:r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9CC" w:rsidRDefault="004D7ED5" w:rsidP="00D269CC">
      <w:pPr>
        <w:spacing w:after="0"/>
        <w:ind w:firstLine="4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лан работы 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ой комиссии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ачевского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D269CC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D43" w:rsidRDefault="004D7ED5" w:rsidP="00D269C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официального опубликования  и подлежит размещению на официальном сайте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чевского</w:t>
      </w:r>
      <w:r w:rsidR="00D269CC" w:rsidRP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D269CC" w:rsidRPr="001173EB">
        <w:rPr>
          <w:rFonts w:ascii="Times New Roman" w:hAnsi="Times New Roman"/>
          <w:sz w:val="28"/>
          <w:szCs w:val="28"/>
        </w:rPr>
        <w:t xml:space="preserve"> </w:t>
      </w:r>
      <w:r w:rsidR="00D269CC" w:rsidRPr="00D269CC">
        <w:rPr>
          <w:rFonts w:ascii="Times New Roman" w:hAnsi="Times New Roman"/>
          <w:sz w:val="24"/>
          <w:szCs w:val="24"/>
        </w:rPr>
        <w:t>поселения</w:t>
      </w:r>
      <w:r w:rsidR="00D269CC" w:rsidRPr="001173EB">
        <w:rPr>
          <w:rFonts w:ascii="Times New Roman" w:hAnsi="Times New Roman"/>
          <w:sz w:val="28"/>
          <w:szCs w:val="28"/>
        </w:rPr>
        <w:t>.</w:t>
      </w:r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</w:t>
      </w:r>
      <w:r w:rsidR="00D269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6D3D43" w:rsidRPr="00C6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ставляю за собой.</w:t>
      </w:r>
    </w:p>
    <w:p w:rsidR="006D3D43" w:rsidRDefault="006D3D43" w:rsidP="001E68E9">
      <w:pPr>
        <w:tabs>
          <w:tab w:val="left" w:pos="360"/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69CC" w:rsidRDefault="00D269CC" w:rsidP="001E68E9">
      <w:pPr>
        <w:tabs>
          <w:tab w:val="left" w:pos="360"/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ED5" w:rsidRDefault="004D7ED5" w:rsidP="001E68E9">
      <w:pPr>
        <w:tabs>
          <w:tab w:val="left" w:pos="360"/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ED5" w:rsidRDefault="004D7ED5" w:rsidP="001E68E9">
      <w:pPr>
        <w:tabs>
          <w:tab w:val="left" w:pos="360"/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ED5" w:rsidRPr="004D7ED5" w:rsidRDefault="004D7ED5" w:rsidP="00D269CC">
      <w:pPr>
        <w:pStyle w:val="2"/>
        <w:tabs>
          <w:tab w:val="left" w:pos="360"/>
        </w:tabs>
        <w:rPr>
          <w:sz w:val="24"/>
          <w:szCs w:val="24"/>
        </w:rPr>
      </w:pPr>
      <w:r w:rsidRPr="008648CA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4D7ED5">
        <w:rPr>
          <w:sz w:val="24"/>
          <w:szCs w:val="24"/>
        </w:rPr>
        <w:t>Трубачевского сельского поселения</w:t>
      </w:r>
      <w:r>
        <w:rPr>
          <w:sz w:val="24"/>
          <w:szCs w:val="24"/>
        </w:rPr>
        <w:t xml:space="preserve"> </w:t>
      </w:r>
      <w:r w:rsidR="00D26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Pr="004D7ED5">
        <w:rPr>
          <w:sz w:val="24"/>
          <w:szCs w:val="24"/>
        </w:rPr>
        <w:t xml:space="preserve"> А.Г. Борисевич</w:t>
      </w:r>
    </w:p>
    <w:p w:rsidR="004D7ED5" w:rsidRDefault="004D7ED5" w:rsidP="001E68E9">
      <w:pPr>
        <w:tabs>
          <w:tab w:val="left" w:pos="360"/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D43" w:rsidRPr="008648CA" w:rsidRDefault="006D3D43" w:rsidP="006D3D43">
      <w:pPr>
        <w:tabs>
          <w:tab w:val="left" w:pos="360"/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6D3D43" w:rsidRDefault="006D3D43" w:rsidP="006D3D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D43" w:rsidRDefault="006D3D43" w:rsidP="006D3D43">
      <w:pPr>
        <w:jc w:val="both"/>
        <w:rPr>
          <w:rFonts w:ascii="Times New Roman" w:hAnsi="Times New Roman" w:cs="Times New Roman"/>
          <w:sz w:val="24"/>
          <w:szCs w:val="24"/>
        </w:rPr>
        <w:sectPr w:rsidR="006D3D43" w:rsidSect="00EE2F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40ABE" w:rsidRPr="008069F1" w:rsidRDefault="00E40ABE" w:rsidP="00E40AB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069F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E40ABE" w:rsidRDefault="00E40ABE" w:rsidP="00E40AB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8069F1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</w:p>
    <w:p w:rsidR="00E40ABE" w:rsidRDefault="00E40ABE" w:rsidP="00E40AB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бач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40ABE" w:rsidRPr="008069F1" w:rsidRDefault="00E40ABE" w:rsidP="00E40AB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</w:t>
      </w:r>
      <w:r w:rsidRPr="008069F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01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  <w:r w:rsidRPr="008069F1">
        <w:rPr>
          <w:rFonts w:ascii="Times New Roman" w:hAnsi="Times New Roman"/>
          <w:sz w:val="24"/>
          <w:szCs w:val="24"/>
        </w:rPr>
        <w:t xml:space="preserve"> </w:t>
      </w:r>
    </w:p>
    <w:p w:rsidR="00E40ABE" w:rsidRPr="008069F1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9F1">
        <w:rPr>
          <w:rFonts w:ascii="Times New Roman" w:hAnsi="Times New Roman"/>
          <w:sz w:val="24"/>
          <w:szCs w:val="24"/>
        </w:rPr>
        <w:br/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40ABE">
        <w:rPr>
          <w:rFonts w:ascii="Times New Roman" w:hAnsi="Times New Roman"/>
          <w:b/>
          <w:bCs/>
          <w:sz w:val="24"/>
          <w:szCs w:val="24"/>
        </w:rPr>
        <w:t xml:space="preserve">ПОЛОЖЕНИЕ ОБ ЭВАКУАЦИОННОЙ КОМИССИИ 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УБАЧЕВСКОГО</w:t>
      </w:r>
      <w:r w:rsidRPr="00E40ABE">
        <w:rPr>
          <w:rFonts w:ascii="Times New Roman" w:hAnsi="Times New Roman"/>
          <w:b/>
          <w:bCs/>
          <w:sz w:val="24"/>
          <w:szCs w:val="24"/>
        </w:rPr>
        <w:t xml:space="preserve">  СЕЛЬСКОГО  ПОСЕЛЕНИЯ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ЕГАРСКОГО</w:t>
      </w:r>
      <w:r w:rsidRPr="00E40ABE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ТОМСКОЙ</w:t>
      </w:r>
      <w:r w:rsidRPr="00E40ABE">
        <w:rPr>
          <w:rFonts w:ascii="Times New Roman" w:hAnsi="Times New Roman"/>
          <w:b/>
          <w:bCs/>
          <w:sz w:val="24"/>
          <w:szCs w:val="24"/>
        </w:rPr>
        <w:t xml:space="preserve"> ОБЛАСТИ</w:t>
      </w:r>
    </w:p>
    <w:p w:rsidR="00E40ABE" w:rsidRPr="00E40ABE" w:rsidRDefault="00E40ABE" w:rsidP="00E40A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40ABE" w:rsidRPr="00E40ABE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Эвакуационная комиссия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го поселения является постоянно действующим органом и предназначена для организации планирования, проведения и всестороннего обеспечения в </w:t>
      </w:r>
      <w:r>
        <w:rPr>
          <w:rFonts w:ascii="Times New Roman" w:hAnsi="Times New Roman"/>
          <w:sz w:val="24"/>
          <w:szCs w:val="24"/>
        </w:rPr>
        <w:t>Трубачевском</w:t>
      </w:r>
      <w:r w:rsidRPr="00E40ABE">
        <w:rPr>
          <w:rFonts w:ascii="Times New Roman" w:hAnsi="Times New Roman"/>
          <w:sz w:val="24"/>
          <w:szCs w:val="24"/>
        </w:rPr>
        <w:t xml:space="preserve"> сельском поселении в пределах предоставленных полномочий эвакуационных мероприятий в военное время, и при чрезвычайных ситуациях мирного времен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E40ABE">
        <w:rPr>
          <w:rFonts w:ascii="Times New Roman" w:hAnsi="Times New Roman"/>
          <w:sz w:val="24"/>
          <w:szCs w:val="24"/>
        </w:rPr>
        <w:t xml:space="preserve">Положение об эвакуационной комиссии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го поселения разработано в соответствии федеральными законами от 12 февраля 1998 года </w:t>
      </w:r>
      <w:r>
        <w:rPr>
          <w:rFonts w:ascii="Times New Roman" w:hAnsi="Times New Roman"/>
          <w:sz w:val="24"/>
          <w:szCs w:val="24"/>
        </w:rPr>
        <w:t>№</w:t>
      </w:r>
      <w:r w:rsidRPr="00E40ABE">
        <w:rPr>
          <w:rFonts w:ascii="Times New Roman" w:hAnsi="Times New Roman"/>
          <w:sz w:val="24"/>
          <w:szCs w:val="24"/>
        </w:rPr>
        <w:t xml:space="preserve"> 28-ФЗ </w:t>
      </w:r>
      <w:r>
        <w:rPr>
          <w:rFonts w:ascii="Times New Roman" w:hAnsi="Times New Roman"/>
          <w:sz w:val="24"/>
          <w:szCs w:val="24"/>
        </w:rPr>
        <w:t>«</w:t>
      </w:r>
      <w:r w:rsidRPr="00E40ABE">
        <w:rPr>
          <w:rFonts w:ascii="Times New Roman" w:hAnsi="Times New Roman"/>
          <w:sz w:val="24"/>
          <w:szCs w:val="24"/>
        </w:rPr>
        <w:t>О гражданской обороне</w:t>
      </w:r>
      <w:r>
        <w:rPr>
          <w:rFonts w:ascii="Times New Roman" w:hAnsi="Times New Roman"/>
          <w:sz w:val="24"/>
          <w:szCs w:val="24"/>
        </w:rPr>
        <w:t>»</w:t>
      </w:r>
      <w:r w:rsidRPr="00E40ABE">
        <w:rPr>
          <w:rFonts w:ascii="Times New Roman" w:hAnsi="Times New Roman"/>
          <w:sz w:val="24"/>
          <w:szCs w:val="24"/>
        </w:rPr>
        <w:t xml:space="preserve">, от 21 декабря 1994 года </w:t>
      </w:r>
      <w:r>
        <w:rPr>
          <w:rFonts w:ascii="Times New Roman" w:hAnsi="Times New Roman"/>
          <w:sz w:val="24"/>
          <w:szCs w:val="24"/>
        </w:rPr>
        <w:t>№ 68-ФЗ «</w:t>
      </w:r>
      <w:r w:rsidRPr="00E40ABE">
        <w:rPr>
          <w:rFonts w:ascii="Times New Roman" w:hAnsi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4"/>
          <w:szCs w:val="24"/>
        </w:rPr>
        <w:t>»</w:t>
      </w:r>
      <w:r w:rsidRPr="00E40ABE">
        <w:rPr>
          <w:rFonts w:ascii="Times New Roman" w:hAnsi="Times New Roman"/>
          <w:sz w:val="24"/>
          <w:szCs w:val="24"/>
        </w:rPr>
        <w:t xml:space="preserve">, постановлением Правительства Российской </w:t>
      </w:r>
      <w:r>
        <w:rPr>
          <w:rFonts w:ascii="Times New Roman" w:hAnsi="Times New Roman"/>
          <w:sz w:val="24"/>
          <w:szCs w:val="24"/>
        </w:rPr>
        <w:t>Федерации от 22 июня 2004 года №</w:t>
      </w:r>
      <w:r w:rsidRPr="00E40ABE">
        <w:rPr>
          <w:rFonts w:ascii="Times New Roman" w:hAnsi="Times New Roman"/>
          <w:sz w:val="24"/>
          <w:szCs w:val="24"/>
        </w:rPr>
        <w:t xml:space="preserve"> 303 </w:t>
      </w:r>
      <w:r>
        <w:rPr>
          <w:rFonts w:ascii="Times New Roman" w:hAnsi="Times New Roman"/>
          <w:sz w:val="24"/>
          <w:szCs w:val="24"/>
        </w:rPr>
        <w:t>«</w:t>
      </w:r>
      <w:r w:rsidRPr="00E40ABE">
        <w:rPr>
          <w:rFonts w:ascii="Times New Roman" w:hAnsi="Times New Roman"/>
          <w:sz w:val="24"/>
          <w:szCs w:val="24"/>
        </w:rPr>
        <w:t>О порядке эвакуации населения, материальных и культурны</w:t>
      </w:r>
      <w:r>
        <w:rPr>
          <w:rFonts w:ascii="Times New Roman" w:hAnsi="Times New Roman"/>
          <w:sz w:val="24"/>
          <w:szCs w:val="24"/>
        </w:rPr>
        <w:t>х ценностей в безопасные районы»</w:t>
      </w:r>
      <w:r w:rsidRPr="00E40ABE">
        <w:rPr>
          <w:rFonts w:ascii="Times New Roman" w:hAnsi="Times New Roman"/>
          <w:sz w:val="24"/>
          <w:szCs w:val="24"/>
        </w:rPr>
        <w:t>.</w:t>
      </w:r>
      <w:proofErr w:type="gramEnd"/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3. В соответствии с Правилами эвакуации населения, материальных и культурных ценностей в безопасные районы, утвержденными постановлением Правительства Российской Федерации от 24 июня 2004 года </w:t>
      </w:r>
      <w:r>
        <w:rPr>
          <w:rFonts w:ascii="Times New Roman" w:hAnsi="Times New Roman"/>
          <w:sz w:val="24"/>
          <w:szCs w:val="24"/>
        </w:rPr>
        <w:t>№</w:t>
      </w:r>
      <w:r w:rsidRPr="00E40ABE">
        <w:rPr>
          <w:rFonts w:ascii="Times New Roman" w:hAnsi="Times New Roman"/>
          <w:sz w:val="24"/>
          <w:szCs w:val="24"/>
        </w:rPr>
        <w:t xml:space="preserve"> 303, оповещение о проведении эвакуации осуществляется членами эвакуационной комиссии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го поселения с использованием громкоговорящей связью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5. Эвакуационные мероприятия осуществляются при ведении военных действий, и при чрезвычайных ситуациях мирного времени, угрожающих жизни людей - по решению главы </w:t>
      </w:r>
      <w:r>
        <w:rPr>
          <w:rFonts w:ascii="Times New Roman" w:hAnsi="Times New Roman"/>
          <w:sz w:val="24"/>
          <w:szCs w:val="24"/>
        </w:rPr>
        <w:t>Шегарского</w:t>
      </w:r>
      <w:r w:rsidRPr="00E40ABE">
        <w:rPr>
          <w:rFonts w:ascii="Times New Roman" w:hAnsi="Times New Roman"/>
          <w:sz w:val="24"/>
          <w:szCs w:val="24"/>
        </w:rPr>
        <w:t xml:space="preserve"> района, а также главы администрации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40ABE" w:rsidRPr="00E40ABE" w:rsidRDefault="00E40ABE" w:rsidP="00E40A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 xml:space="preserve">Ответственность за организацию планирования, обеспечения проведения эвакуации населения и его размещение в безопасных районах возлагается на главу администрации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е поселение  в случае местного варианта эвакуаци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Общее руководство эвакуацией осуществляется главой администрации </w:t>
      </w:r>
      <w:r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</w:t>
      </w:r>
      <w:r w:rsidRPr="00E40ABE">
        <w:rPr>
          <w:rFonts w:ascii="Times New Roman" w:hAnsi="Times New Roman"/>
          <w:sz w:val="24"/>
          <w:szCs w:val="24"/>
        </w:rPr>
        <w:t>сельского поселения, а непосредственная организация и проведение эвакуационных мероприятий - эвакуационной комиссией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>Основные задачи эвакуационной комиссии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  <w:t>а) в мирное время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1. Разработка планов совместно с ГО и ЧС района. Ежегодное уточнение планов эвакуации населения, материальных и культурных ценностей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Разработка совместно с хозяйственными органами, службами ГО планов обеспечения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 xml:space="preserve"> по подготовке к размещению эвакуируемого населения, ценностей в безопасных районах,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выполнением этих мероприятий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созданием, комплектованием и подготовкой подчиненных эвакуационных органов предприятий, организаций и учреждений, находящихся на территории поселения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4.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ходом разработки планов эвакуации в предприятиях, организациях и учреждениях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5. Организация взаимодействия с органами военного комиссариата района по вопросам планирования, обеспечения и проведения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6. Участие в учениях гражданской </w:t>
      </w:r>
      <w:proofErr w:type="gramStart"/>
      <w:r w:rsidRPr="00E40ABE">
        <w:rPr>
          <w:rFonts w:ascii="Times New Roman" w:hAnsi="Times New Roman"/>
          <w:sz w:val="24"/>
          <w:szCs w:val="24"/>
        </w:rPr>
        <w:t>обороны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с целью проверки реальности разрабатываемых планов и приобретения навыков по организации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7. Проведение мероприятий по подготовке к эвакуации населения, ценностей в безопасные районы, их размещение, развертывание медицинского пункта при амбулатории, необходимого для первоочередного обеспечения пострадавшего населения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8. Организует работу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приемных</w:t>
      </w:r>
      <w:proofErr w:type="spellEnd"/>
      <w:r w:rsidRPr="00E40ABE">
        <w:rPr>
          <w:rFonts w:ascii="Times New Roman" w:hAnsi="Times New Roman"/>
          <w:sz w:val="24"/>
          <w:szCs w:val="24"/>
        </w:rPr>
        <w:t xml:space="preserve"> пунктов.</w:t>
      </w:r>
    </w:p>
    <w:p w:rsidR="00E40ABE" w:rsidRPr="00E40ABE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  <w:t xml:space="preserve">б) при переводе гражданской обороны с </w:t>
      </w:r>
      <w:proofErr w:type="gramStart"/>
      <w:r w:rsidRPr="00E40ABE">
        <w:rPr>
          <w:rFonts w:ascii="Times New Roman" w:hAnsi="Times New Roman"/>
          <w:b/>
          <w:sz w:val="24"/>
          <w:szCs w:val="24"/>
        </w:rPr>
        <w:t>мирного</w:t>
      </w:r>
      <w:proofErr w:type="gramEnd"/>
      <w:r w:rsidRPr="00E40ABE">
        <w:rPr>
          <w:rFonts w:ascii="Times New Roman" w:hAnsi="Times New Roman"/>
          <w:b/>
          <w:sz w:val="24"/>
          <w:szCs w:val="24"/>
        </w:rPr>
        <w:t xml:space="preserve"> на военное время (в режиме повышенной готовности)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1. Уточнение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численности групп (категорий)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планов эвакуации, порядка и осуществление всех видов обеспечения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2. Осуществление контроля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за подготовкой населения к проведению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за подготовкой транспортных средств к эвакуационным перевозкам людей, материальных и культурных ценностей.</w:t>
      </w:r>
    </w:p>
    <w:p w:rsidR="00E40ABE" w:rsidRPr="00E40ABE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  <w:t>в) с получением распоряжения о проведении эвакуации (в режиме чрезвычайной ситуации)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ходом оповещения населения и подачей транспорта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2. Участие в разработке и уточнению по конкретным условиям планов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4. Взаимодействие с другими эвакуационными органами по вопросам приема и размещения населения эвакуируемого на территории поселения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Организация первоочередного жизнеобеспечения и защиты населения.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9978E2" w:rsidRDefault="00E40ABE" w:rsidP="009978E2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978E2">
        <w:rPr>
          <w:rFonts w:ascii="Times New Roman" w:hAnsi="Times New Roman"/>
          <w:b/>
          <w:sz w:val="24"/>
          <w:szCs w:val="24"/>
        </w:rPr>
        <w:t>Права эвакуационной комиссии сельского поселения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Эвакуационная комиссия имеет право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Участвовать в рассмотрении входящих в компетенцию </w:t>
      </w:r>
      <w:proofErr w:type="gramStart"/>
      <w:r w:rsidRPr="00E40ABE">
        <w:rPr>
          <w:rFonts w:ascii="Times New Roman" w:hAnsi="Times New Roman"/>
          <w:sz w:val="24"/>
          <w:szCs w:val="24"/>
        </w:rPr>
        <w:t>ЭК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вопросов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В пределах своей компетенции принимать решения, издаваемые в виде постановлений главы  администрации </w:t>
      </w:r>
      <w:r w:rsidR="009978E2">
        <w:rPr>
          <w:rFonts w:ascii="Times New Roman" w:hAnsi="Times New Roman"/>
          <w:sz w:val="24"/>
          <w:szCs w:val="24"/>
        </w:rPr>
        <w:t>Трубачевского</w:t>
      </w:r>
      <w:r w:rsidRPr="00E40ABE">
        <w:rPr>
          <w:rFonts w:ascii="Times New Roman" w:hAnsi="Times New Roman"/>
          <w:sz w:val="24"/>
          <w:szCs w:val="24"/>
        </w:rPr>
        <w:t xml:space="preserve"> сельского поселения, обязательные для исполнения организациями, учреждениями и предприятиями, расположенными на территории сельского поселения, независимо от ведомственной принадлежности и форм собственност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4. Осуществлять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подготовкой и готовностью транспортных средств, привлекаемых к выполнению задач по эвакуации населения, ценностей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8E2" w:rsidRDefault="009978E2" w:rsidP="00E40A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40ABE" w:rsidRPr="009978E2" w:rsidRDefault="00E40ABE" w:rsidP="009978E2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978E2">
        <w:rPr>
          <w:rFonts w:ascii="Times New Roman" w:hAnsi="Times New Roman"/>
          <w:b/>
          <w:sz w:val="24"/>
          <w:szCs w:val="24"/>
        </w:rPr>
        <w:t>Организация работы комиссии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При угрозе возникновения ЧС комиссия, в соответствии с распоряжением главы сельского поселения, проводит отселение людей из зон возможных аварий, катастроф и стихийных бедствий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Члены комиссии выполняют задачи согласно своим функциональным обязанностям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Председатель комиссии распределяет и утверждает обязанности между членами комиссии, организует их работу.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9978E2" w:rsidRDefault="00E40ABE" w:rsidP="009978E2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9978E2">
        <w:rPr>
          <w:rFonts w:ascii="Times New Roman" w:hAnsi="Times New Roman"/>
          <w:b/>
          <w:sz w:val="24"/>
          <w:szCs w:val="24"/>
        </w:rPr>
        <w:t>Материальное и финансовое обеспечение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Материальное обеспечение ЭК осуществляется за счет бюджета муниципального образования </w:t>
      </w:r>
      <w:r w:rsidR="009978E2">
        <w:rPr>
          <w:rFonts w:ascii="Times New Roman" w:hAnsi="Times New Roman"/>
          <w:sz w:val="24"/>
          <w:szCs w:val="24"/>
        </w:rPr>
        <w:t>Трубачевское</w:t>
      </w:r>
      <w:r w:rsidRPr="00E40ABE">
        <w:rPr>
          <w:rFonts w:ascii="Times New Roman" w:hAnsi="Times New Roman"/>
          <w:sz w:val="24"/>
          <w:szCs w:val="24"/>
        </w:rPr>
        <w:t xml:space="preserve"> сельское поселение и с привлечением сре</w:t>
      </w:r>
      <w:proofErr w:type="gramStart"/>
      <w:r w:rsidRPr="00E40ABE">
        <w:rPr>
          <w:rFonts w:ascii="Times New Roman" w:hAnsi="Times New Roman"/>
          <w:sz w:val="24"/>
          <w:szCs w:val="24"/>
        </w:rPr>
        <w:t>дств сл</w:t>
      </w:r>
      <w:proofErr w:type="gramEnd"/>
      <w:r w:rsidRPr="00E40ABE">
        <w:rPr>
          <w:rFonts w:ascii="Times New Roman" w:hAnsi="Times New Roman"/>
          <w:sz w:val="24"/>
          <w:szCs w:val="24"/>
        </w:rPr>
        <w:t>ужб ГО организаций, учреждений и предприятий, находящихся на территории поселения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Оплату за период привлечения для работы, учебы и сборов по вопросам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, членам комиссии производится по месту работы в соответствии с занимаемой должност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9978E2" w:rsidRDefault="00E40ABE" w:rsidP="00E40ABE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8E2">
        <w:rPr>
          <w:rFonts w:ascii="Times New Roman" w:hAnsi="Times New Roman"/>
          <w:b/>
          <w:sz w:val="24"/>
          <w:szCs w:val="24"/>
        </w:rPr>
        <w:t>Функциональные  обязанности</w:t>
      </w:r>
      <w:r w:rsidR="009978E2">
        <w:rPr>
          <w:rFonts w:ascii="Times New Roman" w:hAnsi="Times New Roman"/>
          <w:b/>
          <w:sz w:val="24"/>
          <w:szCs w:val="24"/>
        </w:rPr>
        <w:t xml:space="preserve"> </w:t>
      </w:r>
      <w:r w:rsidRPr="009978E2">
        <w:rPr>
          <w:rFonts w:ascii="Times New Roman" w:hAnsi="Times New Roman"/>
          <w:b/>
          <w:sz w:val="24"/>
          <w:szCs w:val="24"/>
        </w:rPr>
        <w:t>членов эвакуационной комиссии</w:t>
      </w:r>
    </w:p>
    <w:p w:rsidR="00E40ABE" w:rsidRPr="00E40ABE" w:rsidRDefault="00E40ABE" w:rsidP="00E40A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 xml:space="preserve">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  <w:t xml:space="preserve">1. Председатель эвакуационной комиссии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Председатель эвакуационной комиссии является непосредственным начальником для всех членов  эвакуационной комиссии.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>Председатель эвакуационной комиссии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 </w:t>
      </w:r>
      <w:r w:rsidRPr="00E40ABE">
        <w:rPr>
          <w:rFonts w:ascii="Times New Roman" w:hAnsi="Times New Roman"/>
          <w:sz w:val="24"/>
          <w:szCs w:val="24"/>
          <w:u w:val="single"/>
        </w:rPr>
        <w:t>В мирное время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 xml:space="preserve"> </w:t>
      </w:r>
      <w:r w:rsidRPr="00E40ABE">
        <w:rPr>
          <w:rFonts w:ascii="Times New Roman" w:hAnsi="Times New Roman"/>
          <w:sz w:val="24"/>
          <w:szCs w:val="24"/>
        </w:rPr>
        <w:tab/>
        <w:t>- организует разработку планируемых документов по организации, проведению  и всестороннему обеспечению эвакуационных мероприятий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разработкой и своевременной корректировкой     планирующих документов по организации, проведению и всестороннему  обеспечению эвакуационных мероприятий в  поселении;    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  -  осуществляет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подготовкой населенного пункта к приему и  размещению населения;      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 осуществляет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организацией подготовки и готовности других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sz w:val="24"/>
          <w:szCs w:val="24"/>
        </w:rPr>
        <w:t xml:space="preserve"> к выполнению возложенных задач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 регулярно проводит заседания членов эвакуационной комиссии по вопросам  планирования, проведения и всестороннего обеспечения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 xml:space="preserve">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 </w:t>
      </w:r>
      <w:r w:rsidRPr="00E40ABE">
        <w:rPr>
          <w:rFonts w:ascii="Times New Roman" w:hAnsi="Times New Roman"/>
          <w:sz w:val="24"/>
          <w:szCs w:val="24"/>
          <w:u w:val="single"/>
        </w:rPr>
        <w:t>При переводе ГО с мирного времени на особый период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учет категорий и численности насел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уточнение плана эвакуации населения, порядка и осуществления всех видов обеспечения эвакуации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подготовку и развертывание СЭП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подготовкой транспортных средств к эвакуационным  перевозкам людей, организацией маршрутов эвакуации и укрытий в местах привалов и ППЭ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ABE">
        <w:rPr>
          <w:rFonts w:ascii="Times New Roman" w:hAnsi="Times New Roman"/>
          <w:sz w:val="24"/>
          <w:szCs w:val="24"/>
        </w:rPr>
        <w:tab/>
      </w:r>
      <w:r w:rsidRPr="00E40ABE">
        <w:rPr>
          <w:rFonts w:ascii="Times New Roman" w:hAnsi="Times New Roman"/>
          <w:sz w:val="24"/>
          <w:szCs w:val="24"/>
          <w:u w:val="single"/>
        </w:rPr>
        <w:t>3.  С получением распоряжения о порядке проведения эвакуации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 организует постоянное поддерживание с подчиненными эвакуационными органами и транспортными службами,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ходом оповещения населения и подачей транспорта на пункты посадки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</w:r>
      <w:proofErr w:type="gramStart"/>
      <w:r w:rsidRPr="00E40ABE">
        <w:rPr>
          <w:rFonts w:ascii="Times New Roman" w:hAnsi="Times New Roman"/>
          <w:sz w:val="24"/>
          <w:szCs w:val="24"/>
        </w:rPr>
        <w:t>-  осуществляет контроль за выполнением разработанных и уточненных по конкретным условия обстановки планов рассредоточения и эвакуации населения;</w:t>
      </w:r>
      <w:proofErr w:type="gramEnd"/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организацией движения и поддержанием порядка в ходе эвакуационных мероприятий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сбор обобщенных данных о ходе эвакуации населения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 xml:space="preserve"> 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  <w:t>2. Секретарь эвакуационной комиссии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 xml:space="preserve">     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  </w:t>
      </w:r>
      <w:r w:rsidRPr="00E40ABE">
        <w:rPr>
          <w:rFonts w:ascii="Times New Roman" w:hAnsi="Times New Roman"/>
          <w:sz w:val="24"/>
          <w:szCs w:val="24"/>
          <w:u w:val="single"/>
        </w:rPr>
        <w:t>В мирное время</w:t>
      </w:r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существляет сбор членов эвакуационной комиссии на заседа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ведет протоколы заседаний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уточняет списки членов эвакуационной комиссии, а при необходимости, вносит изменения в ее состав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доводит принятые на заседании комиссии решения до исполнителей и контролирует их исполнение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  </w:t>
      </w:r>
      <w:r w:rsidRPr="00E40ABE">
        <w:rPr>
          <w:rFonts w:ascii="Times New Roman" w:hAnsi="Times New Roman"/>
          <w:sz w:val="24"/>
          <w:szCs w:val="24"/>
          <w:u w:val="single"/>
        </w:rPr>
        <w:t>При переводе ГО с мирного времени на особый период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получает документы плана эвакуации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контролирует ход оповещения и прибытия членов эвакуационной комиссии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3.   </w:t>
      </w:r>
      <w:r w:rsidRPr="00E40ABE">
        <w:rPr>
          <w:rFonts w:ascii="Times New Roman" w:hAnsi="Times New Roman"/>
          <w:sz w:val="24"/>
          <w:szCs w:val="24"/>
          <w:u w:val="single"/>
        </w:rPr>
        <w:t>С получением распоряжени</w:t>
      </w:r>
      <w:r w:rsidR="009978E2">
        <w:rPr>
          <w:rFonts w:ascii="Times New Roman" w:hAnsi="Times New Roman"/>
          <w:sz w:val="24"/>
          <w:szCs w:val="24"/>
          <w:u w:val="single"/>
        </w:rPr>
        <w:t>я</w:t>
      </w:r>
      <w:r w:rsidRPr="00E40ABE">
        <w:rPr>
          <w:rFonts w:ascii="Times New Roman" w:hAnsi="Times New Roman"/>
          <w:sz w:val="24"/>
          <w:szCs w:val="24"/>
          <w:u w:val="single"/>
        </w:rPr>
        <w:t xml:space="preserve"> на проведение </w:t>
      </w:r>
      <w:proofErr w:type="spellStart"/>
      <w:r w:rsidRPr="00E40ABE">
        <w:rPr>
          <w:rFonts w:ascii="Times New Roman" w:hAnsi="Times New Roman"/>
          <w:sz w:val="24"/>
          <w:szCs w:val="24"/>
          <w:u w:val="single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  <w:u w:val="single"/>
        </w:rPr>
        <w:t>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организует сбор и учет поступающих докладов донесений о ходе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обобщает поступающую информацию, готовит доклады председателю эвакуационной комиссии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ведет учет принятых и отданных в ходе эвакуации распоряжений, доводит                       принятые решения до исполнителей и контролирует поступление докладов об их исполнении.   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  <w:t xml:space="preserve">3. Группа учета </w:t>
      </w:r>
      <w:proofErr w:type="spellStart"/>
      <w:r w:rsidRPr="00E40ABE">
        <w:rPr>
          <w:rFonts w:ascii="Times New Roman" w:hAnsi="Times New Roman"/>
          <w:b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b/>
          <w:sz w:val="24"/>
          <w:szCs w:val="24"/>
        </w:rPr>
        <w:t xml:space="preserve"> и информации, оповещения, связи                                                   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ABE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40ABE">
        <w:rPr>
          <w:rFonts w:ascii="Times New Roman" w:hAnsi="Times New Roman"/>
          <w:sz w:val="24"/>
          <w:szCs w:val="24"/>
        </w:rPr>
        <w:t xml:space="preserve">Ответственный за учет </w:t>
      </w:r>
      <w:proofErr w:type="spellStart"/>
      <w:r w:rsidRPr="00E40ABE">
        <w:rPr>
          <w:rFonts w:ascii="Times New Roman" w:hAnsi="Times New Roman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sz w:val="24"/>
          <w:szCs w:val="24"/>
        </w:rPr>
        <w:t xml:space="preserve"> и информацию, оповещение, связь  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расселения..</w:t>
      </w:r>
      <w:proofErr w:type="gramEnd"/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1. </w:t>
      </w:r>
      <w:r w:rsidRPr="00E40ABE">
        <w:rPr>
          <w:rFonts w:ascii="Times New Roman" w:hAnsi="Times New Roman"/>
          <w:sz w:val="24"/>
          <w:szCs w:val="24"/>
          <w:u w:val="single"/>
        </w:rPr>
        <w:t>В мирное время</w:t>
      </w:r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 осуществляет постоянный </w:t>
      </w:r>
      <w:proofErr w:type="gramStart"/>
      <w:r w:rsidRPr="00E40A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sz w:val="24"/>
          <w:szCs w:val="24"/>
        </w:rPr>
        <w:t xml:space="preserve"> готовностью системы связи и оповещ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готовит предложения по вопросам совершенствования системы связи и оповещения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 организует и контролирует работу по регистрации населения и </w:t>
      </w:r>
      <w:proofErr w:type="spellStart"/>
      <w:r w:rsidRPr="00E40ABE">
        <w:rPr>
          <w:rFonts w:ascii="Times New Roman" w:hAnsi="Times New Roman"/>
          <w:sz w:val="24"/>
          <w:szCs w:val="24"/>
        </w:rPr>
        <w:t>СЭПам</w:t>
      </w:r>
      <w:proofErr w:type="spellEnd"/>
      <w:r w:rsidRPr="00E40ABE">
        <w:rPr>
          <w:rFonts w:ascii="Times New Roman" w:hAnsi="Times New Roman"/>
          <w:sz w:val="24"/>
          <w:szCs w:val="24"/>
        </w:rPr>
        <w:t>, своевременное уточнение эвакуационных списков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готовит предложения председателю эвакуационной комиссии по совершенствованию учета населения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</w:t>
      </w:r>
      <w:r w:rsidRPr="00E40ABE">
        <w:rPr>
          <w:rFonts w:ascii="Times New Roman" w:hAnsi="Times New Roman"/>
          <w:sz w:val="24"/>
          <w:szCs w:val="24"/>
          <w:u w:val="single"/>
        </w:rPr>
        <w:t>При переводе ГО с мирного времени на особый период</w:t>
      </w:r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организует и контролирует приведение в полную готовность систем оповещения насел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при наличии неисправностей организует работу по их немедленному устранению.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-  </w:t>
      </w:r>
      <w:proofErr w:type="gramStart"/>
      <w:r w:rsidRPr="00E40ABE">
        <w:rPr>
          <w:rFonts w:ascii="Times New Roman" w:hAnsi="Times New Roman"/>
          <w:sz w:val="24"/>
          <w:szCs w:val="24"/>
        </w:rPr>
        <w:t>о</w:t>
      </w:r>
      <w:proofErr w:type="gramEnd"/>
      <w:r w:rsidRPr="00E40ABE">
        <w:rPr>
          <w:rFonts w:ascii="Times New Roman" w:hAnsi="Times New Roman"/>
          <w:sz w:val="24"/>
          <w:szCs w:val="24"/>
        </w:rPr>
        <w:t>рганизует работу по сбору, обобщению и анализу информации по обстановке, готовит доклады председателю комиссии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работу через средства массовой информации по доведению складывающейся обстановке до населения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работу по уточнению списков эвакуируемых;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>-  организует информационное обеспечение работы эвакуационной комиссии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3.  </w:t>
      </w:r>
      <w:r w:rsidRPr="00E40ABE">
        <w:rPr>
          <w:rFonts w:ascii="Times New Roman" w:hAnsi="Times New Roman"/>
          <w:sz w:val="24"/>
          <w:szCs w:val="24"/>
          <w:u w:val="single"/>
        </w:rPr>
        <w:t xml:space="preserve">С получением распоряжение на проведение </w:t>
      </w:r>
      <w:proofErr w:type="spellStart"/>
      <w:r w:rsidRPr="00E40ABE">
        <w:rPr>
          <w:rFonts w:ascii="Times New Roman" w:hAnsi="Times New Roman"/>
          <w:sz w:val="24"/>
          <w:szCs w:val="24"/>
          <w:u w:val="single"/>
        </w:rPr>
        <w:t>эвакомероприятий</w:t>
      </w:r>
      <w:proofErr w:type="spellEnd"/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частвует в уточнении плана эвакуации в соответствии с реально сложившейся обстановко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 в соответствии с календарным планом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оповещением эвакуационных органов всех уровней о начале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развертыванием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района для провед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риемных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мероприяти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установлением связи и взаимодействия между эвакуационными 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риемны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комиссиями, администрациям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точнением расчетов по частичной или общей эвакуации населения пешим порядком и транспортом, маршрутов эвакуации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информирова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района о количестве ввозимого (вводимого) населения по времени и видам транспорт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поддерживает связь с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взаимодействующими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я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в установленное время представляет в группу приема и размещ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необходимые сведения и донесения;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ведет учет сведений и расчетов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 - организует сбор и учет поступающих докладов, донесений и распоряжений;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 ходе эвакуации населения доводит принятые решения до исполнителей и контролирует их выполнение;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в загородную зону председател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.</w:t>
      </w:r>
    </w:p>
    <w:p w:rsidR="00E40ABE" w:rsidRPr="00E40ABE" w:rsidRDefault="00E40ABE" w:rsidP="009978E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0ABE">
        <w:rPr>
          <w:rFonts w:ascii="Times New Roman" w:hAnsi="Times New Roman"/>
          <w:b/>
          <w:color w:val="000000"/>
          <w:sz w:val="24"/>
          <w:szCs w:val="24"/>
        </w:rPr>
        <w:t xml:space="preserve">4. Руководитель группы отправки,  приема и организации размещения </w:t>
      </w:r>
      <w:proofErr w:type="spellStart"/>
      <w:r w:rsidRPr="00E40ABE">
        <w:rPr>
          <w:rFonts w:ascii="Times New Roman" w:hAnsi="Times New Roman"/>
          <w:b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1. </w:t>
      </w:r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>В мирное время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ринимает участие в разработке и корректировке плана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разработкой планирующих документов по вопросам приема и размещения населения, материальных и культурных ценностей в загородной зоне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взаимодействие с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риемны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органами по приему и размещени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на территории район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бобщает сведения по оценке состояния территории район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схему взаимодействия городской комиссии с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я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а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звена: </w:t>
      </w:r>
      <w:r w:rsidR="009978E2">
        <w:rPr>
          <w:rFonts w:ascii="Times New Roman" w:hAnsi="Times New Roman"/>
          <w:color w:val="000000"/>
          <w:sz w:val="24"/>
          <w:szCs w:val="24"/>
        </w:rPr>
        <w:t>область</w:t>
      </w:r>
      <w:r w:rsidRPr="00E40ABE">
        <w:rPr>
          <w:rFonts w:ascii="Times New Roman" w:hAnsi="Times New Roman"/>
          <w:color w:val="000000"/>
          <w:sz w:val="24"/>
          <w:szCs w:val="24"/>
        </w:rPr>
        <w:t xml:space="preserve"> – район - ПЭП, органами военного управления, отделом полиции при проведении эвакуационных мероприяти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вносит предложения при планировании проведения эвакуационных мероприятий по вопросам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остояния подготовки территории района к приему и размещению эвакуируемого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согласования календарного плана работы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звена: республика – район - ПЭП по временным показателям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наличия и состояния автотранспорта и его планирования д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еревозок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чета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роков проведения эвакуационных мероприяти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порядка приема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ри частичной или общей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информирования населения о порядке проведения эвакуационных мероприяти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ервоочередного жизнеобеспечения эвакуируемого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готовит предложения председателю комиссии по вопросам планирования организации приема, размещения и 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в безопасных районах, развития и освоения территории района и взаимодействия с эвакуационными органам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 </w:t>
      </w:r>
      <w:r w:rsidRPr="00E40ABE">
        <w:rPr>
          <w:rFonts w:ascii="Times New Roman" w:hAnsi="Times New Roman"/>
          <w:sz w:val="24"/>
          <w:szCs w:val="24"/>
          <w:u w:val="single"/>
        </w:rPr>
        <w:t>При переводе ГО с мирного времени на особый период</w:t>
      </w:r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риведением в готовность к выполнению задач по предназначению и подготовкой к развертыванию эвакуационных органов и администраций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район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взаимодействие органов управления 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звена: </w:t>
      </w:r>
      <w:r w:rsidR="009978E2">
        <w:rPr>
          <w:rFonts w:ascii="Times New Roman" w:hAnsi="Times New Roman"/>
          <w:color w:val="000000"/>
          <w:sz w:val="24"/>
          <w:szCs w:val="24"/>
        </w:rPr>
        <w:t xml:space="preserve">область </w:t>
      </w:r>
      <w:r w:rsidRPr="00E40ABE">
        <w:rPr>
          <w:rFonts w:ascii="Times New Roman" w:hAnsi="Times New Roman"/>
          <w:color w:val="000000"/>
          <w:sz w:val="24"/>
          <w:szCs w:val="24"/>
        </w:rPr>
        <w:t>- район - республик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ходом уточнения плана эвакуации на территории района с подчиненными и взаимодействующим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а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точняет расчеты по частичной или общей эвакуации населения пешим порядком и транспортом и маршруты эвакуации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к проведению эвакуационных мероприятий.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3. </w:t>
      </w:r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 xml:space="preserve">С получением распоряжения на проведение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частвует в уточнении плана эвакуации в соответствии с реально сложившейся обстановко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 в соответствии с календарным планом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оповещением эвакуационных органов всех уровней и населения о начале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развертыванием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риемных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органов и администраций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установлением связи и взаимодейств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с эвакуационными комиссиями, администрациям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точнением маршрутов эвакуации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, первоочередного жизнеобеспечения эвакуированного населения и информирова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о количестве прибывшего населения в загородную зону по времени и видам транспорт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поддерживает связь с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взаимодействующими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я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сбор и учет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бобщает поступающую информацию, готовит доклады, донесения, обеспечивает своевременную подготовку итоговых данных по вопросам приема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E40ABE" w:rsidRPr="00E40ABE" w:rsidRDefault="00E40ABE" w:rsidP="009978E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b/>
          <w:color w:val="000000"/>
          <w:sz w:val="24"/>
          <w:szCs w:val="24"/>
        </w:rPr>
        <w:t xml:space="preserve">5. Руководитель группы дорожного  и транспортного обеспечения </w:t>
      </w:r>
      <w:proofErr w:type="spellStart"/>
      <w:r w:rsidRPr="00E40ABE">
        <w:rPr>
          <w:rFonts w:ascii="Times New Roman" w:hAnsi="Times New Roman"/>
          <w:b/>
          <w:color w:val="000000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</w:t>
      </w:r>
      <w:bookmarkStart w:id="0" w:name="_GoBack"/>
      <w:bookmarkEnd w:id="0"/>
      <w:r w:rsidRPr="00E40ABE">
        <w:rPr>
          <w:rFonts w:ascii="Times New Roman" w:hAnsi="Times New Roman"/>
          <w:color w:val="000000"/>
          <w:sz w:val="24"/>
          <w:szCs w:val="24"/>
        </w:rPr>
        <w:t xml:space="preserve">анирования и провед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транспортных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мероприятий.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1. </w:t>
      </w:r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>В мирное время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ринимает участие в разработке плана эвакуации, расчетов на выделение автомобильного транспорта для проведения эвакуационных мероприяти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ланированием и проведением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а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транспортными организациям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транспортных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мероприяти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совместно с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а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транспортными организациями разрабатывает графики эвакуации населения без нарушения расписания движения транспорта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по планированию выделения личного состава ГИ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БДД дл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>я регулирования движения и сопровождения эвакуационных колонн на маршрутах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принимает участие в разработке и корректировке графиков вывоза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движения автоколонн, подвоза работающих смен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готовит предложения председател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о улучшению планирова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транспортных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</w:t>
      </w:r>
      <w:r w:rsidRPr="00E40ABE">
        <w:rPr>
          <w:rFonts w:ascii="Times New Roman" w:hAnsi="Times New Roman"/>
          <w:sz w:val="24"/>
          <w:szCs w:val="24"/>
          <w:u w:val="single"/>
        </w:rPr>
        <w:t>При переводе ГО с мирного времени на особый период</w:t>
      </w:r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уточнение расчетов по выделению транспорта д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еревозок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и контролирует работу по приведению в готовность к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перевозкам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уточняет маршруты движения транспорта к местам посадк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документы: доклады, отчеты, донесения в соответствии с табелем срочных донесений и с распоряжениями председате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готовит предложения председател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о вопросам транспортного и дорожного обеспечения провед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.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3. </w:t>
      </w:r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 xml:space="preserve">С получением распоряжения на проведение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частвует в уточнении плана эвакуации, расчетов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 в соответствии с календарным планом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контролирует поставку транспорта на пункты посадк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вывоза материальных и культурных ценносте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овместно с органами военного управления определяет порядок использования автотранспорта после поставки его для нужд в Вооруженные силы, использования транспортных коммуникаций и транспортных средств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движением транспортных колонн по маршрутам высадки и прибытием их на конечные пункты в загородной зоне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овместно с органами ГИБДД организует регулирование движения и сопровождение эвакуационных колонн по маршрутам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по техническому обслуживанию транспортной техники и своевременному ее обеспечению горюче-смазочными материалам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готовит предложения и исходные данные для доклада председател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о работе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транспортных организаций по приему и размещению населения, материальных и культурных ценностей в безопасных районах.</w:t>
      </w:r>
    </w:p>
    <w:p w:rsidR="00E40ABE" w:rsidRPr="00E40ABE" w:rsidRDefault="00E40ABE" w:rsidP="009978E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0ABE">
        <w:rPr>
          <w:rFonts w:ascii="Times New Roman" w:hAnsi="Times New Roman"/>
          <w:b/>
          <w:color w:val="000000"/>
          <w:sz w:val="24"/>
          <w:szCs w:val="24"/>
        </w:rPr>
        <w:t xml:space="preserve">6. Руководитель группы первоочередного жизнеобеспечения </w:t>
      </w:r>
      <w:proofErr w:type="spellStart"/>
      <w:r w:rsidRPr="00E40ABE">
        <w:rPr>
          <w:rFonts w:ascii="Times New Roman" w:hAnsi="Times New Roman"/>
          <w:b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группы первоочередного жизне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1. </w:t>
      </w:r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>В мирное время</w:t>
      </w:r>
      <w:r w:rsidRPr="00E40ABE">
        <w:rPr>
          <w:rFonts w:ascii="Times New Roman" w:hAnsi="Times New Roman"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ринимает участие в разработке и корректировке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, отвечает за ее укомплектованность, распределение обязанностей между личным составом и ее готовность к работе по предназначению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переходящих запасов продовольствия и промышленных товаров первой необходимост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готовит председател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редложения по совершенствованию планирования мероприятий по вопросам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организации обеспечения проведения эвакуации населения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всестороннего первоочередного жизнеобеспечения эвакуированного населения в безопасных районах загородной зоны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Pr="00E40ABE" w:rsidRDefault="00E40ABE" w:rsidP="00E40A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ABE">
        <w:rPr>
          <w:rFonts w:ascii="Times New Roman" w:hAnsi="Times New Roman"/>
          <w:sz w:val="24"/>
          <w:szCs w:val="24"/>
        </w:rPr>
        <w:tab/>
        <w:t xml:space="preserve">2. </w:t>
      </w:r>
      <w:r w:rsidRPr="00E40ABE">
        <w:rPr>
          <w:rFonts w:ascii="Times New Roman" w:hAnsi="Times New Roman"/>
          <w:sz w:val="24"/>
          <w:szCs w:val="24"/>
          <w:u w:val="single"/>
        </w:rPr>
        <w:t>При переводе ГО с мирного времени на особый период</w:t>
      </w:r>
      <w:r w:rsidRPr="00E40ABE">
        <w:rPr>
          <w:rFonts w:ascii="Times New Roman" w:hAnsi="Times New Roman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взаимодействие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существляет 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 ходом уточнения мероприятий по организации обеспечения проведения эвакуации с подчиненными и взаимодействующими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ам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по уточнению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состоя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водоисточник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систем водоснабжения, пунктов общественного питания и торговли и их мощности в загородной зоне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возможностей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нерг</w:t>
      </w:r>
      <w:proofErr w:type="gramStart"/>
      <w:r w:rsidRPr="00E40ABE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E40A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топливообеспеч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в загородной зоне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потребностей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в продукции (услугах) первоочередного обеспеч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баз и складов, из которых будет осуществляться снабжение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и объемов заложенной на них продук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E40ABE" w:rsidRPr="00E40ABE" w:rsidRDefault="00E40ABE" w:rsidP="00E40A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3. </w:t>
      </w:r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 xml:space="preserve">С получением распоряжения на проведение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  <w:u w:val="single"/>
        </w:rPr>
        <w:t>эвакомероприятий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участвует в уточнении плана эвакуации в соответствии с реально сложившейся обстановко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работу группы в соответствии с календарным планом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рганизует и контролирует: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ацию комендантской службы, водоснабж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развертывание медицинских пунктов на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бъектах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пунктах высадк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ацию 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в местах малых и больших привалов на пеших маршрутах эвакуаци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работу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о организации всестороннего 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на приемных эвакуационных пунктах и в безопасных районах загородной зоны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ередачу в район фондов на продовольственные и промышленные товары первой необходимости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трабатывает документы: доклады, отчеты, донесения в соответствии с табелем срочных донесений и распоряжениями председател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рганизует сбор и учет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, доводит принятые решения до исполнителей и контролирует их выполнение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контролирует работу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органов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по оказанию помощи в решении вопросов трудоустройства эвакуированного населения;</w:t>
      </w:r>
    </w:p>
    <w:p w:rsidR="00E40ABE" w:rsidRP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40ABE">
        <w:rPr>
          <w:rFonts w:ascii="Times New Roman" w:hAnsi="Times New Roman"/>
          <w:color w:val="000000"/>
          <w:sz w:val="24"/>
          <w:szCs w:val="24"/>
        </w:rPr>
        <w:tab/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населения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 w:rsidRPr="00E40ABE">
        <w:rPr>
          <w:rFonts w:ascii="Times New Roman" w:hAnsi="Times New Roman"/>
          <w:color w:val="000000"/>
          <w:sz w:val="24"/>
          <w:szCs w:val="24"/>
        </w:rPr>
        <w:t>эвакокомиссии</w:t>
      </w:r>
      <w:proofErr w:type="spellEnd"/>
      <w:r w:rsidRPr="00E40ABE">
        <w:rPr>
          <w:rFonts w:ascii="Times New Roman" w:hAnsi="Times New Roman"/>
          <w:color w:val="000000"/>
          <w:sz w:val="24"/>
          <w:szCs w:val="24"/>
        </w:rPr>
        <w:t>.</w:t>
      </w:r>
    </w:p>
    <w:p w:rsidR="00E40ABE" w:rsidRPr="001173EB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ABE" w:rsidRPr="001173EB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ABE" w:rsidRPr="001173EB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0ABE" w:rsidRDefault="00E40ABE" w:rsidP="00E40AB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33CF" w:rsidRPr="008069F1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069F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8069F1">
        <w:rPr>
          <w:rFonts w:ascii="Times New Roman" w:hAnsi="Times New Roman"/>
          <w:sz w:val="24"/>
          <w:szCs w:val="24"/>
        </w:rPr>
        <w:t xml:space="preserve"> </w:t>
      </w:r>
    </w:p>
    <w:p w:rsidR="002333CF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8069F1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333CF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бачевского сельского поселения </w:t>
      </w:r>
    </w:p>
    <w:p w:rsidR="002333CF" w:rsidRPr="008069F1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</w:t>
      </w:r>
      <w:r w:rsidRPr="008069F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01.2024 года</w:t>
      </w:r>
      <w:r w:rsidRPr="008069F1">
        <w:rPr>
          <w:rFonts w:ascii="Times New Roman" w:hAnsi="Times New Roman"/>
          <w:sz w:val="24"/>
          <w:szCs w:val="24"/>
        </w:rPr>
        <w:t xml:space="preserve"> </w:t>
      </w: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0ABE" w:rsidRPr="002333CF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333CF">
        <w:rPr>
          <w:rFonts w:ascii="Times New Roman" w:hAnsi="Times New Roman"/>
          <w:b/>
          <w:bCs/>
          <w:sz w:val="24"/>
          <w:szCs w:val="24"/>
        </w:rPr>
        <w:t xml:space="preserve">СОСТАВ ЭВАКУАЦИОННОЙ КОМИССИИ </w:t>
      </w:r>
    </w:p>
    <w:p w:rsidR="00E40ABE" w:rsidRPr="002333CF" w:rsidRDefault="002333CF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УБАЧЕВСКОГО</w:t>
      </w:r>
      <w:r w:rsidR="00E40ABE" w:rsidRPr="002333C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E40ABE" w:rsidRPr="002333CF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40ABE" w:rsidRPr="002333CF" w:rsidRDefault="00E40ABE" w:rsidP="002333C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2333CF">
        <w:rPr>
          <w:rFonts w:ascii="Times New Roman" w:hAnsi="Times New Roman"/>
          <w:b/>
          <w:bCs/>
          <w:sz w:val="24"/>
          <w:szCs w:val="24"/>
        </w:rPr>
        <w:t>Председатель эвакуационной комиссии</w:t>
      </w:r>
      <w:r w:rsidR="00952624">
        <w:rPr>
          <w:rFonts w:ascii="Times New Roman" w:hAnsi="Times New Roman"/>
          <w:b/>
          <w:bCs/>
          <w:sz w:val="24"/>
          <w:szCs w:val="24"/>
        </w:rPr>
        <w:t>:</w:t>
      </w:r>
      <w:r w:rsidRPr="002333CF">
        <w:rPr>
          <w:rFonts w:ascii="Times New Roman" w:hAnsi="Times New Roman"/>
          <w:bCs/>
          <w:sz w:val="24"/>
          <w:szCs w:val="24"/>
        </w:rPr>
        <w:t xml:space="preserve"> </w:t>
      </w:r>
      <w:r w:rsidR="002333CF">
        <w:rPr>
          <w:rFonts w:ascii="Times New Roman" w:hAnsi="Times New Roman"/>
          <w:bCs/>
          <w:sz w:val="24"/>
          <w:szCs w:val="24"/>
        </w:rPr>
        <w:t>Г</w:t>
      </w:r>
      <w:r w:rsidRPr="002333CF">
        <w:rPr>
          <w:rFonts w:ascii="Times New Roman" w:hAnsi="Times New Roman"/>
          <w:bCs/>
          <w:sz w:val="24"/>
          <w:szCs w:val="24"/>
        </w:rPr>
        <w:t>лав</w:t>
      </w:r>
      <w:r w:rsidR="002333CF">
        <w:rPr>
          <w:rFonts w:ascii="Times New Roman" w:hAnsi="Times New Roman"/>
          <w:bCs/>
          <w:sz w:val="24"/>
          <w:szCs w:val="24"/>
        </w:rPr>
        <w:t>а</w:t>
      </w:r>
      <w:r w:rsidRPr="002333CF">
        <w:rPr>
          <w:rFonts w:ascii="Times New Roman" w:hAnsi="Times New Roman"/>
          <w:bCs/>
          <w:sz w:val="24"/>
          <w:szCs w:val="24"/>
        </w:rPr>
        <w:t xml:space="preserve"> </w:t>
      </w:r>
      <w:r w:rsidR="002333CF">
        <w:rPr>
          <w:rFonts w:ascii="Times New Roman" w:hAnsi="Times New Roman"/>
          <w:bCs/>
          <w:sz w:val="24"/>
          <w:szCs w:val="24"/>
        </w:rPr>
        <w:t>Трубачевского сельского поселения – Борисевич Анна Григорьевна.</w:t>
      </w:r>
    </w:p>
    <w:p w:rsidR="00E40ABE" w:rsidRPr="002333CF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40ABE" w:rsidRPr="002333CF" w:rsidRDefault="00E40ABE" w:rsidP="002333C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2333CF">
        <w:rPr>
          <w:rFonts w:ascii="Times New Roman" w:hAnsi="Times New Roman"/>
          <w:b/>
          <w:bCs/>
          <w:sz w:val="24"/>
          <w:szCs w:val="24"/>
        </w:rPr>
        <w:t>Секретарь эвакуационной комиссии</w:t>
      </w:r>
      <w:r w:rsidRPr="002333CF">
        <w:rPr>
          <w:rFonts w:ascii="Times New Roman" w:hAnsi="Times New Roman"/>
          <w:bCs/>
          <w:sz w:val="24"/>
          <w:szCs w:val="24"/>
        </w:rPr>
        <w:t xml:space="preserve">: </w:t>
      </w:r>
      <w:r w:rsidR="002333CF">
        <w:rPr>
          <w:rFonts w:ascii="Times New Roman" w:hAnsi="Times New Roman"/>
          <w:bCs/>
          <w:sz w:val="24"/>
          <w:szCs w:val="24"/>
        </w:rPr>
        <w:t xml:space="preserve">Управляющий делами Администрации – </w:t>
      </w:r>
      <w:proofErr w:type="spellStart"/>
      <w:r w:rsidR="002333CF">
        <w:rPr>
          <w:rFonts w:ascii="Times New Roman" w:hAnsi="Times New Roman"/>
          <w:bCs/>
          <w:sz w:val="24"/>
          <w:szCs w:val="24"/>
        </w:rPr>
        <w:t>Лепёхина</w:t>
      </w:r>
      <w:proofErr w:type="spellEnd"/>
      <w:r w:rsidR="002333CF">
        <w:rPr>
          <w:rFonts w:ascii="Times New Roman" w:hAnsi="Times New Roman"/>
          <w:bCs/>
          <w:sz w:val="24"/>
          <w:szCs w:val="24"/>
        </w:rPr>
        <w:t xml:space="preserve"> Екатерина Александровна.</w:t>
      </w:r>
    </w:p>
    <w:p w:rsidR="00E40ABE" w:rsidRPr="002333CF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E40ABE" w:rsidRPr="002333CF" w:rsidRDefault="00E40ABE" w:rsidP="002333C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333CF">
        <w:rPr>
          <w:rFonts w:ascii="Times New Roman" w:hAnsi="Times New Roman"/>
          <w:b/>
          <w:bCs/>
          <w:sz w:val="24"/>
          <w:szCs w:val="24"/>
        </w:rPr>
        <w:t>Члены комиссии:</w:t>
      </w:r>
    </w:p>
    <w:p w:rsidR="00E40ABE" w:rsidRPr="002333CF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40ABE" w:rsidRPr="002333CF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2333CF">
        <w:rPr>
          <w:rFonts w:ascii="Times New Roman" w:hAnsi="Times New Roman"/>
          <w:bCs/>
          <w:sz w:val="24"/>
          <w:szCs w:val="24"/>
        </w:rPr>
        <w:t xml:space="preserve">1. </w:t>
      </w:r>
      <w:r w:rsidR="00952624">
        <w:rPr>
          <w:rFonts w:ascii="Times New Roman" w:hAnsi="Times New Roman"/>
          <w:bCs/>
          <w:sz w:val="24"/>
          <w:szCs w:val="24"/>
        </w:rPr>
        <w:t>Бухгалтер – Егорова Галина Николаевна.</w:t>
      </w:r>
    </w:p>
    <w:p w:rsidR="00E40ABE" w:rsidRPr="002333CF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2333CF">
        <w:rPr>
          <w:rFonts w:ascii="Times New Roman" w:hAnsi="Times New Roman"/>
          <w:bCs/>
          <w:sz w:val="24"/>
          <w:szCs w:val="24"/>
        </w:rPr>
        <w:t xml:space="preserve">2. </w:t>
      </w:r>
      <w:r w:rsidR="00952624">
        <w:rPr>
          <w:rFonts w:ascii="Times New Roman" w:hAnsi="Times New Roman"/>
          <w:bCs/>
          <w:sz w:val="24"/>
          <w:szCs w:val="24"/>
        </w:rPr>
        <w:t>Инспектор по воинскому учету – Зяблова Галина Александровна.</w:t>
      </w:r>
    </w:p>
    <w:p w:rsidR="00E40ABE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 w:rsidRPr="002333CF">
        <w:rPr>
          <w:rFonts w:ascii="Times New Roman" w:hAnsi="Times New Roman"/>
          <w:bCs/>
          <w:sz w:val="24"/>
          <w:szCs w:val="24"/>
        </w:rPr>
        <w:t xml:space="preserve">3. </w:t>
      </w:r>
      <w:r w:rsidR="00952624">
        <w:rPr>
          <w:rFonts w:ascii="Times New Roman" w:hAnsi="Times New Roman"/>
          <w:bCs/>
          <w:sz w:val="24"/>
          <w:szCs w:val="24"/>
        </w:rPr>
        <w:t>Заведующий хозяйством – Клюева Татьяна Витальевна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Водитель, депутат Совета Трубачевского сельского поселения – Березовский Игорь Геннадьевич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Д</w:t>
      </w:r>
      <w:r>
        <w:rPr>
          <w:rFonts w:ascii="Times New Roman" w:hAnsi="Times New Roman"/>
          <w:bCs/>
          <w:sz w:val="24"/>
          <w:szCs w:val="24"/>
        </w:rPr>
        <w:t>епутат Совета Трубаче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– Мельникова Ольга Владимировна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>
        <w:rPr>
          <w:rFonts w:ascii="Times New Roman" w:hAnsi="Times New Roman"/>
          <w:bCs/>
          <w:sz w:val="24"/>
          <w:szCs w:val="24"/>
        </w:rPr>
        <w:t>Депутат Совета Трубаче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Бас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атьяна Анатольевна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 w:rsidRPr="009526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епутат Совета Трубаче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– Иванов Юрий </w:t>
      </w:r>
      <w:proofErr w:type="spellStart"/>
      <w:r>
        <w:rPr>
          <w:rFonts w:ascii="Times New Roman" w:hAnsi="Times New Roman"/>
          <w:bCs/>
          <w:sz w:val="24"/>
          <w:szCs w:val="24"/>
        </w:rPr>
        <w:t>Владмиирович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Глава КФХ – </w:t>
      </w:r>
      <w:proofErr w:type="spellStart"/>
      <w:r>
        <w:rPr>
          <w:rFonts w:ascii="Times New Roman" w:hAnsi="Times New Roman"/>
          <w:bCs/>
          <w:sz w:val="24"/>
          <w:szCs w:val="24"/>
        </w:rPr>
        <w:t>Зинц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ячеслав Васильевич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 Индивидуальный предприниматель Шахрай Игорь Анатольевич.</w:t>
      </w:r>
    </w:p>
    <w:p w:rsidR="00E40ABE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</w:t>
      </w:r>
      <w:r>
        <w:rPr>
          <w:rFonts w:ascii="Times New Roman" w:hAnsi="Times New Roman"/>
          <w:bCs/>
          <w:sz w:val="24"/>
          <w:szCs w:val="24"/>
        </w:rPr>
        <w:t>Депутат Совета Трубаче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Полевечк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алентина Антоновна.</w:t>
      </w:r>
    </w:p>
    <w:p w:rsidR="00952624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>
        <w:rPr>
          <w:rFonts w:ascii="Times New Roman" w:hAnsi="Times New Roman"/>
          <w:bCs/>
          <w:sz w:val="24"/>
          <w:szCs w:val="24"/>
        </w:rPr>
        <w:t>Депутат Совета Трубачевского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Пицу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дежда Николаевна.</w:t>
      </w:r>
    </w:p>
    <w:p w:rsidR="00F74CB0" w:rsidRDefault="00952624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Председатель</w:t>
      </w:r>
      <w:r>
        <w:rPr>
          <w:rFonts w:ascii="Times New Roman" w:hAnsi="Times New Roman"/>
          <w:bCs/>
          <w:sz w:val="24"/>
          <w:szCs w:val="24"/>
        </w:rPr>
        <w:t xml:space="preserve"> Совета Трубачевского сельского поселения</w:t>
      </w:r>
      <w:r w:rsidR="00F74CB0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F74CB0">
        <w:rPr>
          <w:rFonts w:ascii="Times New Roman" w:hAnsi="Times New Roman"/>
          <w:bCs/>
          <w:sz w:val="24"/>
          <w:szCs w:val="24"/>
        </w:rPr>
        <w:t>Токмаков</w:t>
      </w:r>
      <w:proofErr w:type="spellEnd"/>
      <w:r w:rsidR="00F74CB0">
        <w:rPr>
          <w:rFonts w:ascii="Times New Roman" w:hAnsi="Times New Roman"/>
          <w:bCs/>
          <w:sz w:val="24"/>
          <w:szCs w:val="24"/>
        </w:rPr>
        <w:t xml:space="preserve"> Эдуард Владимирович.</w:t>
      </w:r>
    </w:p>
    <w:p w:rsidR="00F74CB0" w:rsidRDefault="00F74CB0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 Администратор – Кривошеин Владимир Александрович.</w:t>
      </w:r>
    </w:p>
    <w:p w:rsidR="00F74CB0" w:rsidRDefault="00F74CB0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Рабочий – </w:t>
      </w:r>
      <w:proofErr w:type="spellStart"/>
      <w:r>
        <w:rPr>
          <w:rFonts w:ascii="Times New Roman" w:hAnsi="Times New Roman"/>
          <w:bCs/>
          <w:sz w:val="24"/>
          <w:szCs w:val="24"/>
        </w:rPr>
        <w:t>Пицун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митрий Александрович.</w:t>
      </w:r>
    </w:p>
    <w:p w:rsidR="00952624" w:rsidRPr="00952624" w:rsidRDefault="00F74CB0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Директор МКОУ «Малобрагинская ООШ»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Плотникова Елена Владимировна.</w:t>
      </w:r>
      <w:r w:rsidR="00952624">
        <w:rPr>
          <w:rFonts w:ascii="Times New Roman" w:hAnsi="Times New Roman"/>
          <w:bCs/>
          <w:sz w:val="24"/>
          <w:szCs w:val="24"/>
        </w:rPr>
        <w:t xml:space="preserve"> </w:t>
      </w:r>
    </w:p>
    <w:p w:rsidR="00E40ABE" w:rsidRPr="008069F1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E40ABE" w:rsidRPr="008069F1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40ABE" w:rsidRPr="008069F1" w:rsidRDefault="00E40ABE" w:rsidP="00E40ABE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333CF" w:rsidRPr="008069F1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8069F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8069F1">
        <w:rPr>
          <w:rFonts w:ascii="Times New Roman" w:hAnsi="Times New Roman"/>
          <w:sz w:val="24"/>
          <w:szCs w:val="24"/>
        </w:rPr>
        <w:t xml:space="preserve"> </w:t>
      </w:r>
    </w:p>
    <w:p w:rsidR="002333CF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8069F1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2333CF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бачевского сельского поселения </w:t>
      </w:r>
    </w:p>
    <w:p w:rsidR="002333CF" w:rsidRPr="008069F1" w:rsidRDefault="002333CF" w:rsidP="002333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</w:t>
      </w:r>
      <w:r w:rsidRPr="008069F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01.2024 года</w:t>
      </w:r>
      <w:r w:rsidRPr="008069F1">
        <w:rPr>
          <w:rFonts w:ascii="Times New Roman" w:hAnsi="Times New Roman"/>
          <w:sz w:val="24"/>
          <w:szCs w:val="24"/>
        </w:rPr>
        <w:t xml:space="preserve"> </w:t>
      </w:r>
    </w:p>
    <w:p w:rsidR="00E40ABE" w:rsidRPr="008069F1" w:rsidRDefault="00E40ABE" w:rsidP="002333CF">
      <w:pPr>
        <w:shd w:val="clear" w:color="auto" w:fill="FAFA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069F1">
        <w:rPr>
          <w:rFonts w:ascii="Times New Roman" w:hAnsi="Times New Roman"/>
          <w:b/>
          <w:bCs/>
          <w:sz w:val="24"/>
          <w:szCs w:val="24"/>
        </w:rPr>
        <w:t xml:space="preserve">План работы </w:t>
      </w:r>
      <w:proofErr w:type="spellStart"/>
      <w:r w:rsidRPr="008069F1">
        <w:rPr>
          <w:rFonts w:ascii="Times New Roman" w:hAnsi="Times New Roman"/>
          <w:b/>
          <w:bCs/>
          <w:sz w:val="24"/>
          <w:szCs w:val="24"/>
        </w:rPr>
        <w:t>эвакоприемной</w:t>
      </w:r>
      <w:proofErr w:type="spellEnd"/>
      <w:r w:rsidRPr="008069F1">
        <w:rPr>
          <w:rFonts w:ascii="Times New Roman" w:hAnsi="Times New Roman"/>
          <w:b/>
          <w:bCs/>
          <w:sz w:val="24"/>
          <w:szCs w:val="24"/>
        </w:rPr>
        <w:t xml:space="preserve"> комиссии </w:t>
      </w:r>
      <w:r w:rsidR="002333CF">
        <w:rPr>
          <w:rFonts w:ascii="Times New Roman" w:hAnsi="Times New Roman"/>
          <w:b/>
          <w:bCs/>
          <w:sz w:val="24"/>
          <w:szCs w:val="24"/>
        </w:rPr>
        <w:t>Трубаче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9F1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701"/>
        <w:gridCol w:w="1984"/>
        <w:gridCol w:w="1276"/>
      </w:tblGrid>
      <w:tr w:rsidR="00E40ABE" w:rsidRPr="00B63017" w:rsidTr="003B2EE0">
        <w:tc>
          <w:tcPr>
            <w:tcW w:w="56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роведения</w:t>
            </w:r>
          </w:p>
        </w:tc>
        <w:tc>
          <w:tcPr>
            <w:tcW w:w="1701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полнители</w:t>
            </w:r>
          </w:p>
        </w:tc>
        <w:tc>
          <w:tcPr>
            <w:tcW w:w="1984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Кто привлекается</w:t>
            </w:r>
          </w:p>
        </w:tc>
        <w:tc>
          <w:tcPr>
            <w:tcW w:w="1276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E40ABE" w:rsidRPr="00B63017" w:rsidTr="003B2EE0">
        <w:tc>
          <w:tcPr>
            <w:tcW w:w="56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Участие в тренировках по оповещению и информированию населения организационно-технических мероприятий и пере</w:t>
            </w:r>
            <w:r w:rsidRPr="00B63017">
              <w:rPr>
                <w:rFonts w:ascii="Times New Roman" w:hAnsi="Times New Roman"/>
                <w:sz w:val="24"/>
                <w:szCs w:val="24"/>
              </w:rPr>
              <w:softHyphen/>
              <w:t>дачей информации о порядке действий по сиг</w:t>
            </w:r>
            <w:r w:rsidRPr="00B63017">
              <w:rPr>
                <w:rFonts w:ascii="Times New Roman" w:hAnsi="Times New Roman"/>
                <w:sz w:val="24"/>
                <w:szCs w:val="24"/>
              </w:rPr>
              <w:softHyphen/>
              <w:t>налу «Внимание всем!»</w:t>
            </w:r>
          </w:p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</w:p>
        </w:tc>
        <w:tc>
          <w:tcPr>
            <w:tcW w:w="1984" w:type="dxa"/>
          </w:tcPr>
          <w:p w:rsidR="00E40ABE" w:rsidRPr="00B63017" w:rsidRDefault="00E40ABE" w:rsidP="002333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я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3CF">
              <w:rPr>
                <w:rFonts w:ascii="Times New Roman" w:hAnsi="Times New Roman"/>
                <w:sz w:val="24"/>
                <w:szCs w:val="24"/>
              </w:rPr>
              <w:t>Трубачевского</w:t>
            </w:r>
            <w:r w:rsidRPr="00B63017">
              <w:rPr>
                <w:rFonts w:ascii="Times New Roman" w:hAnsi="Times New Roman"/>
                <w:sz w:val="24"/>
                <w:szCs w:val="24"/>
              </w:rPr>
              <w:t xml:space="preserve"> сельского поселения, организации, учреждений, предприятий</w:t>
            </w:r>
          </w:p>
        </w:tc>
        <w:tc>
          <w:tcPr>
            <w:tcW w:w="1276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BE" w:rsidRPr="00B63017" w:rsidTr="003B2EE0">
        <w:tc>
          <w:tcPr>
            <w:tcW w:w="56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9F1">
              <w:rPr>
                <w:rFonts w:ascii="Times New Roman" w:hAnsi="Times New Roman"/>
                <w:sz w:val="24"/>
                <w:szCs w:val="24"/>
              </w:rPr>
              <w:t>Участие в совещании по выполнению полномочий в области ГО, защиты населения и территорий от ЧС, обеспечения пожарной безопасности и безопасности людей на водных объектах</w:t>
            </w:r>
          </w:p>
        </w:tc>
        <w:tc>
          <w:tcPr>
            <w:tcW w:w="1418" w:type="dxa"/>
          </w:tcPr>
          <w:p w:rsidR="00E40ABE" w:rsidRPr="00B63017" w:rsidRDefault="00E40ABE" w:rsidP="002333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F1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2333CF">
              <w:rPr>
                <w:rFonts w:ascii="Times New Roman" w:hAnsi="Times New Roman"/>
                <w:sz w:val="24"/>
                <w:szCs w:val="24"/>
              </w:rPr>
              <w:t>е</w:t>
            </w:r>
            <w:r w:rsidRPr="008069F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F1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8069F1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8069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E40ABE" w:rsidRPr="00B63017" w:rsidRDefault="00E40ABE" w:rsidP="002333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9F1">
              <w:rPr>
                <w:rFonts w:ascii="Times New Roman" w:hAnsi="Times New Roman"/>
                <w:sz w:val="24"/>
                <w:szCs w:val="24"/>
              </w:rPr>
              <w:t>Эвакокомиссия</w:t>
            </w:r>
            <w:proofErr w:type="spellEnd"/>
            <w:r w:rsidRPr="00806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3CF">
              <w:rPr>
                <w:rFonts w:ascii="Times New Roman" w:hAnsi="Times New Roman"/>
                <w:sz w:val="24"/>
                <w:szCs w:val="24"/>
              </w:rPr>
              <w:t>Трубачевского</w:t>
            </w:r>
            <w:r w:rsidR="002333CF" w:rsidRPr="00806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9F1">
              <w:rPr>
                <w:rFonts w:ascii="Times New Roman" w:hAnsi="Times New Roman"/>
                <w:sz w:val="24"/>
                <w:szCs w:val="24"/>
              </w:rPr>
              <w:t xml:space="preserve">сельского поселения, сектор по делам ГО и ЧС </w:t>
            </w:r>
            <w:r w:rsidR="002333CF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9F1">
              <w:rPr>
                <w:rFonts w:ascii="Times New Roman" w:hAnsi="Times New Roman"/>
                <w:sz w:val="24"/>
                <w:szCs w:val="24"/>
              </w:rPr>
              <w:t xml:space="preserve"> района, организации, учреждений, предприятий</w:t>
            </w:r>
          </w:p>
        </w:tc>
        <w:tc>
          <w:tcPr>
            <w:tcW w:w="1276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BE" w:rsidRPr="00B63017" w:rsidTr="003B2EE0">
        <w:tc>
          <w:tcPr>
            <w:tcW w:w="56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Учебно-методический сбор </w:t>
            </w:r>
          </w:p>
        </w:tc>
        <w:tc>
          <w:tcPr>
            <w:tcW w:w="14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1701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>  муниципального  образования организации, учреждения</w:t>
            </w:r>
            <w:r w:rsidRPr="00B63017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276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BE" w:rsidRPr="00B63017" w:rsidTr="003B2EE0">
        <w:tc>
          <w:tcPr>
            <w:tcW w:w="56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Отработка мероприятий по эвакуации в ходе проведения  учений, тренировок в организациях, учреждениях, предприятиях.</w:t>
            </w:r>
          </w:p>
        </w:tc>
        <w:tc>
          <w:tcPr>
            <w:tcW w:w="14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984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органы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 xml:space="preserve"> организаций, учреждений, предприятий</w:t>
            </w:r>
          </w:p>
        </w:tc>
        <w:tc>
          <w:tcPr>
            <w:tcW w:w="1276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BE" w:rsidRPr="00B63017" w:rsidTr="003B2EE0">
        <w:tc>
          <w:tcPr>
            <w:tcW w:w="56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>  за год и постановка задач на следующий год.</w:t>
            </w:r>
          </w:p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01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proofErr w:type="spellStart"/>
            <w:r w:rsidRPr="00B63017">
              <w:rPr>
                <w:rFonts w:ascii="Times New Roman" w:hAnsi="Times New Roman"/>
                <w:sz w:val="24"/>
                <w:szCs w:val="24"/>
              </w:rPr>
              <w:t>эвакокомиссии</w:t>
            </w:r>
            <w:proofErr w:type="spellEnd"/>
            <w:r w:rsidRPr="00B630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40ABE" w:rsidRPr="00B63017" w:rsidRDefault="00E40ABE" w:rsidP="003B2E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40ABE" w:rsidRPr="008069F1" w:rsidRDefault="00E40ABE" w:rsidP="00E40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D67" w:rsidRDefault="000C4D67" w:rsidP="00D269CC">
      <w:pPr>
        <w:widowControl w:val="0"/>
        <w:autoSpaceDE w:val="0"/>
        <w:spacing w:after="0" w:line="240" w:lineRule="auto"/>
        <w:jc w:val="right"/>
      </w:pPr>
    </w:p>
    <w:sectPr w:rsidR="000C4D67" w:rsidSect="003F75AF">
      <w:headerReference w:type="default" r:id="rId7"/>
      <w:headerReference w:type="first" r:id="rId8"/>
      <w:pgSz w:w="11906" w:h="16838"/>
      <w:pgMar w:top="142" w:right="850" w:bottom="567" w:left="156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9C" w:rsidRPr="00417E9C" w:rsidRDefault="00F74CB0" w:rsidP="00417E9C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9C" w:rsidRPr="00417E9C" w:rsidRDefault="00F74CB0" w:rsidP="00DB72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1F9"/>
    <w:multiLevelType w:val="hybridMultilevel"/>
    <w:tmpl w:val="49D031C4"/>
    <w:lvl w:ilvl="0" w:tplc="E0DC1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D3D43"/>
    <w:rsid w:val="000C4D67"/>
    <w:rsid w:val="001E68E9"/>
    <w:rsid w:val="002333CF"/>
    <w:rsid w:val="00270303"/>
    <w:rsid w:val="00301D38"/>
    <w:rsid w:val="003C355E"/>
    <w:rsid w:val="004C3FE8"/>
    <w:rsid w:val="004D7ED5"/>
    <w:rsid w:val="006D3D43"/>
    <w:rsid w:val="006F00B7"/>
    <w:rsid w:val="007D23D3"/>
    <w:rsid w:val="00952624"/>
    <w:rsid w:val="009978E2"/>
    <w:rsid w:val="00AC5156"/>
    <w:rsid w:val="00C31F44"/>
    <w:rsid w:val="00D214F8"/>
    <w:rsid w:val="00D269CC"/>
    <w:rsid w:val="00E40ABE"/>
    <w:rsid w:val="00F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firstLine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43"/>
    <w:pPr>
      <w:spacing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D3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Обычный1"/>
    <w:link w:val="Normal"/>
    <w:rsid w:val="006D3D4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0"/>
    <w:rsid w:val="006D3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3D4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D43"/>
  </w:style>
  <w:style w:type="table" w:styleId="a5">
    <w:name w:val="Table Grid"/>
    <w:basedOn w:val="a1"/>
    <w:rsid w:val="006D3D43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6D3D43"/>
    <w:rPr>
      <w:b w:val="0"/>
      <w:bCs w:val="0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2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14F8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D269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D269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D26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88B3-B5A4-4DEF-A7F5-42FC849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68</Words>
  <Characters>2775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В соответствии с Федеральными Законами от 12 февраля 1998 года № 28-ФЗ «О гражд</vt:lpstr>
      <vt:lpstr>    </vt:lpstr>
      <vt:lpstr>1. Утвердить Положение об эвакуационной комиссии на территории Трубачевского сел</vt:lpstr>
      <vt:lpstr>2. Утвердить состав эвакуационной комиссии Трубачевского сельского посел</vt:lpstr>
      <vt:lpstr>3. Утвердить план работы эвакуационной комиссии Трубачевского сельского поселени</vt:lpstr>
      <vt:lpstr>        ПОЛОЖЕНИЕ ОБ ЭВАКУАЦИОННОЙ КОМИССИИ </vt:lpstr>
      <vt:lpstr>        ТРУБАЧЕВСКОГО  СЕЛЬСКОГО  ПОСЕЛЕНИЯ</vt:lpstr>
      <vt:lpstr>        ШЕГАРСКОГО РАЙОНА ТОМСКОЙ ОБЛАСТИ</vt:lpstr>
      <vt:lpstr>        СОСТАВ ЭВАКУАЦИОННОЙ КОМИССИИ </vt:lpstr>
      <vt:lpstr>        ТРУБАЧЕВСКОГО СЕЛЬСКОГО ПОСЕЛЕНИЯ</vt:lpstr>
      <vt:lpstr>        </vt:lpstr>
      <vt:lpstr>        Председатель эвакуационной комиссии: Глава Трубачевского сельского поселения – Б</vt:lpstr>
      <vt:lpstr>        </vt:lpstr>
      <vt:lpstr>        Секретарь эвакуационной комиссии: Управляющий делами Администрации – Лепёхина Ек</vt:lpstr>
      <vt:lpstr>        </vt:lpstr>
      <vt:lpstr>        Члены комиссии:</vt:lpstr>
      <vt:lpstr>        </vt:lpstr>
      <vt:lpstr>        1. Бухгалтер – Егорова Галина Николаевна.</vt:lpstr>
      <vt:lpstr>        2. Инспектор по воинскому учету – Зяблова Галина Александровна.</vt:lpstr>
      <vt:lpstr>        3. Заведующий хозяйством – Клюева Татьяна Витальевна.</vt:lpstr>
      <vt:lpstr>        4. Водитель, депутат Совета Трубачевского сельского поселения – Березовский Игор</vt:lpstr>
      <vt:lpstr>        5. Депутат Совета Трубачевского сельского поселения – Мельникова Ольга Владимиро</vt:lpstr>
      <vt:lpstr>        6. Депутат Совета Трубачевского сельского поселения  –  Басина Татьяна Анатольев</vt:lpstr>
      <vt:lpstr>        7. Депутат Совета Трубачевского сельского поселения – Иванов Юрий Владмиирович.</vt:lpstr>
      <vt:lpstr>        8. Глава КФХ – Зинцов Вячеслав Васильевич.</vt:lpstr>
      <vt:lpstr>        9. Индивидуальный предприниматель Шахрай Игорь Анатольевич.</vt:lpstr>
      <vt:lpstr>        10. Депутат Совета Трубачевского сельского поселения – Полевечко Валентина Антон</vt:lpstr>
      <vt:lpstr>        11. Депутат Совета Трубачевского сельского поселения – Пицунова Надежда Николаев</vt:lpstr>
      <vt:lpstr>        12. Председатель Совета Трубачевского сельского поселения  </vt:lpstr>
      <vt:lpstr>        </vt:lpstr>
      <vt:lpstr>        </vt:lpstr>
      <vt:lpstr>        </vt:lpstr>
    </vt:vector>
  </TitlesOfParts>
  <Company>Reanimator Extreme Edition</Company>
  <LinksUpToDate>false</LinksUpToDate>
  <CharactersWithSpaces>3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9</cp:revision>
  <cp:lastPrinted>2024-01-24T04:45:00Z</cp:lastPrinted>
  <dcterms:created xsi:type="dcterms:W3CDTF">2023-04-05T06:12:00Z</dcterms:created>
  <dcterms:modified xsi:type="dcterms:W3CDTF">2024-01-24T04:45:00Z</dcterms:modified>
</cp:coreProperties>
</file>